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B337" w14:textId="77777777" w:rsidR="002C700F" w:rsidRPr="00BA0DD9" w:rsidRDefault="002C700F">
      <w:pPr>
        <w:jc w:val="center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BA0DD9">
        <w:rPr>
          <w:rFonts w:asciiTheme="minorHAnsi" w:hAnsiTheme="minorHAnsi" w:cs="Arial"/>
          <w:sz w:val="20"/>
          <w:szCs w:val="22"/>
        </w:rPr>
        <w:t>Załącznik</w:t>
      </w:r>
      <w:r w:rsidRPr="00BA0DD9">
        <w:rPr>
          <w:rFonts w:asciiTheme="minorHAnsi" w:hAnsiTheme="minorHAnsi" w:cs="Arial"/>
          <w:sz w:val="20"/>
          <w:szCs w:val="22"/>
        </w:rPr>
        <w:t xml:space="preserve"> nr 1</w:t>
      </w:r>
    </w:p>
    <w:p w14:paraId="03EA3766" w14:textId="77777777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FORMULARZ OFERTOWY</w:t>
      </w:r>
    </w:p>
    <w:p w14:paraId="4B5C058B" w14:textId="58343815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o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5240B0" w:rsidRPr="00BA0DD9">
        <w:rPr>
          <w:rFonts w:asciiTheme="minorHAnsi" w:hAnsiTheme="minorHAnsi" w:cs="Arial"/>
          <w:b/>
          <w:bCs/>
          <w:sz w:val="20"/>
          <w:szCs w:val="22"/>
        </w:rPr>
        <w:t xml:space="preserve">nr 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0</w:t>
      </w:r>
      <w:r w:rsidR="008F213B">
        <w:rPr>
          <w:rFonts w:asciiTheme="minorHAnsi" w:hAnsiTheme="minorHAnsi" w:cs="Arial"/>
          <w:b/>
          <w:sz w:val="20"/>
          <w:szCs w:val="22"/>
        </w:rPr>
        <w:t>6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/</w:t>
      </w:r>
      <w:r w:rsidR="00E37DAC" w:rsidRPr="00BA0DD9">
        <w:rPr>
          <w:rFonts w:asciiTheme="minorHAnsi" w:hAnsiTheme="minorHAnsi" w:cs="Arial"/>
          <w:b/>
          <w:sz w:val="20"/>
          <w:szCs w:val="22"/>
        </w:rPr>
        <w:t>201</w:t>
      </w:r>
      <w:r w:rsidR="00345AC2">
        <w:rPr>
          <w:rFonts w:asciiTheme="minorHAnsi" w:hAnsiTheme="minorHAnsi" w:cs="Arial"/>
          <w:b/>
          <w:sz w:val="20"/>
          <w:szCs w:val="22"/>
        </w:rPr>
        <w:t>7</w:t>
      </w:r>
    </w:p>
    <w:p w14:paraId="244D75E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4AB0A835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631E72C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37E6EBA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546ADD90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C2D13B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14:paraId="26E177D6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</w:p>
    <w:p w14:paraId="32BF177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7F34DEC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Oferenta (informacje nie musz</w:t>
      </w:r>
      <w:r w:rsidR="0079056F" w:rsidRPr="00BA0DD9">
        <w:rPr>
          <w:rFonts w:asciiTheme="minorHAnsi" w:hAnsiTheme="minorHAnsi" w:cs="Arial"/>
          <w:b/>
          <w:bCs/>
          <w:sz w:val="20"/>
          <w:szCs w:val="22"/>
        </w:rPr>
        <w:t>ą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 xml:space="preserve"> być podawane jeśl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i znajdują się na pieczęci firm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>y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): </w:t>
      </w:r>
    </w:p>
    <w:p w14:paraId="7C014AF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azwa :  </w:t>
      </w:r>
    </w:p>
    <w:p w14:paraId="58A51B8D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Siedziba:  </w:t>
      </w:r>
    </w:p>
    <w:p w14:paraId="511ED0F4" w14:textId="77777777" w:rsidR="00874EAA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r telefonu /faks:  </w:t>
      </w:r>
    </w:p>
    <w:p w14:paraId="26430D97" w14:textId="77777777" w:rsidR="00874EAA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NIP:</w:t>
      </w:r>
      <w:r w:rsidR="00874EAA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14:paraId="756D1160" w14:textId="77777777" w:rsidR="002C700F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REGON:.</w:t>
      </w:r>
      <w:r w:rsidR="00CB247F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14:paraId="74408090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9911BB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</w:p>
    <w:p w14:paraId="7EE0D148" w14:textId="77777777" w:rsidR="007D160E" w:rsidRPr="007D160E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DIAMENT Sp. z o.o.</w:t>
      </w:r>
    </w:p>
    <w:p w14:paraId="11C9B1E4" w14:textId="77777777" w:rsidR="005C29D2" w:rsidRPr="005C29D2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ul. Budowlana 17</w:t>
      </w:r>
      <w:r>
        <w:rPr>
          <w:rFonts w:asciiTheme="minorHAnsi" w:hAnsiTheme="minorHAnsi" w:cs="Arial"/>
          <w:sz w:val="20"/>
          <w:szCs w:val="22"/>
        </w:rPr>
        <w:t xml:space="preserve">, </w:t>
      </w:r>
      <w:r w:rsidRPr="007D160E">
        <w:rPr>
          <w:rFonts w:asciiTheme="minorHAnsi" w:hAnsiTheme="minorHAnsi" w:cs="Arial"/>
          <w:sz w:val="20"/>
          <w:szCs w:val="22"/>
        </w:rPr>
        <w:t>88-100 Inowrocław</w:t>
      </w:r>
      <w:r>
        <w:rPr>
          <w:rFonts w:asciiTheme="minorHAnsi" w:hAnsiTheme="minorHAnsi" w:cs="Arial"/>
          <w:sz w:val="20"/>
          <w:szCs w:val="22"/>
        </w:rPr>
        <w:t>,</w:t>
      </w:r>
      <w:r w:rsidR="005C29D2" w:rsidRPr="00BA0DD9">
        <w:rPr>
          <w:rFonts w:asciiTheme="minorHAnsi" w:hAnsiTheme="minorHAnsi" w:cs="Cambria"/>
          <w:sz w:val="20"/>
          <w:szCs w:val="22"/>
        </w:rPr>
        <w:t xml:space="preserve"> Polska</w:t>
      </w:r>
    </w:p>
    <w:p w14:paraId="01BA3FB0" w14:textId="77777777" w:rsidR="005C29D2" w:rsidRPr="00BA0DD9" w:rsidRDefault="005C29D2" w:rsidP="00FB192F">
      <w:pPr>
        <w:rPr>
          <w:rFonts w:asciiTheme="minorHAnsi" w:hAnsiTheme="minorHAnsi" w:cs="Arial"/>
          <w:sz w:val="20"/>
          <w:szCs w:val="22"/>
        </w:rPr>
      </w:pPr>
    </w:p>
    <w:p w14:paraId="6129FDD4" w14:textId="77777777"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FBA561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14:paraId="2B045248" w14:textId="77777777"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14:paraId="5FD5580A" w14:textId="77777777" w:rsidR="0079056F" w:rsidRPr="00345AC2" w:rsidRDefault="0079056F" w:rsidP="0079056F">
      <w:pPr>
        <w:spacing w:line="276" w:lineRule="auto"/>
        <w:rPr>
          <w:rFonts w:asciiTheme="minorHAnsi" w:hAnsiTheme="minorHAnsi" w:cs="Arial"/>
          <w:sz w:val="20"/>
          <w:szCs w:val="22"/>
          <w:u w:val="single"/>
        </w:rPr>
      </w:pPr>
    </w:p>
    <w:p w14:paraId="169F6734" w14:textId="08FF17AE" w:rsidR="00E82D90" w:rsidRPr="00345AC2" w:rsidRDefault="00DE4BC4" w:rsidP="009C2121">
      <w:pPr>
        <w:jc w:val="both"/>
        <w:rPr>
          <w:rFonts w:asciiTheme="minorHAnsi" w:hAnsiTheme="minorHAnsi" w:cs="Cambria"/>
          <w:b/>
          <w:sz w:val="20"/>
          <w:szCs w:val="22"/>
          <w:u w:val="single"/>
        </w:rPr>
      </w:pPr>
      <w:r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S</w:t>
      </w:r>
      <w:r w:rsidRPr="00DE4BC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zlifierka do obróbki ściernic diamentowych (szlifowania profili zewnętrznych i wewnętrznych na ściernicach diamentowych o nasypie ciągłym i segmentowych) – 2 szt.</w:t>
      </w:r>
      <w:r w:rsidR="00E82D90"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, 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wg specyfikacji i funkcjonalności określonych w zapytaniu ofertowym nr 0</w:t>
      </w:r>
      <w:r w:rsidR="008F213B">
        <w:rPr>
          <w:rFonts w:asciiTheme="minorHAnsi" w:hAnsiTheme="minorHAnsi" w:cs="Arial"/>
          <w:b/>
          <w:sz w:val="20"/>
          <w:szCs w:val="22"/>
          <w:u w:val="single"/>
        </w:rPr>
        <w:t>6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 Oświadczam, że</w:t>
      </w:r>
      <w:r w:rsidR="00F1240D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spełniam warunki wskazane dla O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ferentów w zapytaniu ofertowy</w:t>
      </w:r>
      <w:r w:rsidR="004E5E11" w:rsidRPr="00345AC2">
        <w:rPr>
          <w:rFonts w:asciiTheme="minorHAnsi" w:hAnsiTheme="minorHAnsi" w:cs="Arial"/>
          <w:b/>
          <w:sz w:val="20"/>
          <w:szCs w:val="22"/>
          <w:u w:val="single"/>
        </w:rPr>
        <w:t>m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Oświadczam, iż oferowane urządzenie jest w pełni zgodne z wymaganiami Zamawiającego określonymi w zapytaniu ofertowym 0</w:t>
      </w:r>
      <w:r w:rsidR="008F213B">
        <w:rPr>
          <w:rFonts w:asciiTheme="minorHAnsi" w:hAnsiTheme="minorHAnsi" w:cs="Arial"/>
          <w:b/>
          <w:sz w:val="20"/>
          <w:szCs w:val="22"/>
          <w:u w:val="single"/>
        </w:rPr>
        <w:t>6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</w:p>
    <w:p w14:paraId="7C46FB1F" w14:textId="77777777" w:rsidR="00EB7941" w:rsidRDefault="00EB7941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4A1CCE2B" w14:textId="77777777"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</w:t>
      </w:r>
      <w:r w:rsidR="007D553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jednoznacznie potwierdzające spełnienie wymagań zawartych w ofercie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4E1E35D7" w14:textId="77777777" w:rsidR="00124C19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45A5C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5A0B72C8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043F4A23" w14:textId="77777777" w:rsidR="00124C19" w:rsidRPr="00BA0DD9" w:rsidRDefault="00124C19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0B0BCE46" w14:textId="1A3CCFB8" w:rsidR="007D553C" w:rsidRDefault="00F1240D" w:rsidP="00764EDC">
      <w:pPr>
        <w:spacing w:line="120" w:lineRule="atLeast"/>
        <w:jc w:val="both"/>
        <w:rPr>
          <w:rFonts w:asciiTheme="minorHAnsi" w:hAnsiTheme="minorHAnsi"/>
          <w:b/>
          <w:sz w:val="20"/>
          <w:szCs w:val="20"/>
        </w:rPr>
      </w:pPr>
      <w:r w:rsidRPr="005B0F2E">
        <w:rPr>
          <w:rFonts w:asciiTheme="minorHAnsi" w:eastAsia="Calibri" w:hAnsiTheme="minorHAnsi" w:cs="Arial"/>
          <w:bCs/>
          <w:sz w:val="20"/>
          <w:szCs w:val="22"/>
          <w:lang w:eastAsia="en-US"/>
        </w:rPr>
        <w:t>Główne kody we Wspólnym Słowniku Zamówień CPV:</w:t>
      </w:r>
      <w:r w:rsidRPr="00F1240D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</w:t>
      </w:r>
      <w:r w:rsidR="00004C3B" w:rsidRPr="00004C3B">
        <w:rPr>
          <w:rFonts w:asciiTheme="minorHAnsi" w:hAnsiTheme="minorHAnsi"/>
          <w:b/>
          <w:sz w:val="20"/>
          <w:szCs w:val="20"/>
        </w:rPr>
        <w:t>43414000-8 Szlifierki</w:t>
      </w:r>
    </w:p>
    <w:p w14:paraId="5EF517B0" w14:textId="77777777" w:rsidR="00764EDC" w:rsidRPr="00BA0DD9" w:rsidRDefault="00764EDC" w:rsidP="00764EDC">
      <w:pPr>
        <w:spacing w:line="120" w:lineRule="atLeast"/>
        <w:jc w:val="both"/>
        <w:rPr>
          <w:rFonts w:asciiTheme="minorHAnsi" w:hAnsiTheme="minorHAnsi"/>
          <w:b/>
          <w:sz w:val="20"/>
          <w:szCs w:val="22"/>
        </w:rPr>
      </w:pPr>
    </w:p>
    <w:p w14:paraId="7B9AA6FB" w14:textId="77777777" w:rsidR="00FD440D" w:rsidRPr="00BA0DD9" w:rsidRDefault="0001707F" w:rsidP="0001707F">
      <w:pPr>
        <w:spacing w:line="120" w:lineRule="atLeast"/>
        <w:jc w:val="both"/>
        <w:rPr>
          <w:rFonts w:asciiTheme="minorHAnsi" w:hAnsiTheme="minorHAnsi"/>
          <w:sz w:val="20"/>
          <w:szCs w:val="22"/>
        </w:rPr>
      </w:pPr>
      <w:r w:rsidRPr="00BA0DD9">
        <w:rPr>
          <w:rFonts w:asciiTheme="minorHAnsi" w:hAnsiTheme="minorHAnsi"/>
          <w:sz w:val="20"/>
          <w:szCs w:val="22"/>
        </w:rPr>
        <w:t>Składając ofertę, Oferent oświadcza, że posiada wiedzę, doświadczenie, wymagane uprawnienia oraz odpowiedni potencjał techniczny oraz osobowy (pracownik</w:t>
      </w:r>
      <w:r w:rsidR="009C2121">
        <w:rPr>
          <w:rFonts w:asciiTheme="minorHAnsi" w:hAnsiTheme="minorHAnsi"/>
          <w:sz w:val="20"/>
          <w:szCs w:val="22"/>
        </w:rPr>
        <w:t>ów i współpracowników) niezbędne</w:t>
      </w:r>
      <w:r w:rsidRPr="00BA0DD9">
        <w:rPr>
          <w:rFonts w:asciiTheme="minorHAnsi" w:hAnsiTheme="minorHAnsi"/>
          <w:sz w:val="20"/>
          <w:szCs w:val="22"/>
        </w:rPr>
        <w:t xml:space="preserve"> do zrealizowani</w:t>
      </w:r>
      <w:r w:rsidR="00360E83" w:rsidRPr="00BA0DD9">
        <w:rPr>
          <w:rFonts w:asciiTheme="minorHAnsi" w:hAnsiTheme="minorHAnsi"/>
          <w:sz w:val="20"/>
          <w:szCs w:val="22"/>
        </w:rPr>
        <w:t>a dostawy przedmiotu zamówienia.</w:t>
      </w:r>
    </w:p>
    <w:p w14:paraId="7704E889" w14:textId="77777777" w:rsidR="00E619C0" w:rsidRPr="00BA0DD9" w:rsidRDefault="00E619C0" w:rsidP="0091768F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2"/>
          <w:lang w:eastAsia="en-US"/>
        </w:rPr>
      </w:pPr>
    </w:p>
    <w:p w14:paraId="1259CBA1" w14:textId="649C537A" w:rsidR="002C700F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5C3B5C6A" w14:textId="3D83E6FD" w:rsidR="00004C3B" w:rsidRPr="00124C19" w:rsidRDefault="00004C3B" w:rsidP="00004C3B">
      <w:pPr>
        <w:pStyle w:val="Akapitzlist"/>
        <w:spacing w:before="120" w:after="120" w:line="276" w:lineRule="auto"/>
        <w:ind w:left="1080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 jednostkowa (1 szt.):</w:t>
      </w:r>
    </w:p>
    <w:p w14:paraId="19E59CB5" w14:textId="77777777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18B98E98" w14:textId="77777777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21A01199" w14:textId="3E596D6F" w:rsidR="007D553C" w:rsidRPr="00004C3B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07C80043" w14:textId="3C74963D" w:rsidR="00004C3B" w:rsidRPr="00004C3B" w:rsidRDefault="00004C3B" w:rsidP="00004C3B">
      <w:pPr>
        <w:ind w:left="1058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Łączna cena wykonania przedmiotu zamówienia (2 szt.)</w:t>
      </w:r>
    </w:p>
    <w:p w14:paraId="0DE31E2A" w14:textId="77777777" w:rsidR="00004C3B" w:rsidRPr="000C1EE9" w:rsidRDefault="00004C3B" w:rsidP="00004C3B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5D08F01F" w14:textId="77777777" w:rsidR="00004C3B" w:rsidRPr="000C1EE9" w:rsidRDefault="00004C3B" w:rsidP="00004C3B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3AF0BE50" w14:textId="77777777" w:rsidR="00004C3B" w:rsidRPr="006F2A10" w:rsidRDefault="00004C3B" w:rsidP="00004C3B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1389DC3D" w14:textId="77777777" w:rsidR="00004C3B" w:rsidRPr="006F2A10" w:rsidRDefault="00004C3B" w:rsidP="00004C3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88C238" w14:textId="044B583B" w:rsidR="00E97D7C" w:rsidRPr="00052915" w:rsidRDefault="00E97D7C" w:rsidP="00E97D7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Bezpośredni czujnik położenia na osi Z</w:t>
      </w:r>
      <w:r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POSIADA/NIE POSIADA</w:t>
      </w:r>
    </w:p>
    <w:p w14:paraId="14CFCCC9" w14:textId="1ADAD01C" w:rsidR="00052915" w:rsidRDefault="00004C3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Wielkość powiększenia jaką umożliwia </w:t>
      </w:r>
      <w:proofErr w:type="spellStart"/>
      <w:r>
        <w:rPr>
          <w:rFonts w:asciiTheme="minorHAnsi" w:hAnsiTheme="minorHAnsi" w:cs="Arial"/>
          <w:b/>
          <w:sz w:val="20"/>
          <w:szCs w:val="21"/>
        </w:rPr>
        <w:t>telecentryczny</w:t>
      </w:r>
      <w:proofErr w:type="spellEnd"/>
      <w:r>
        <w:rPr>
          <w:rFonts w:asciiTheme="minorHAnsi" w:hAnsiTheme="minorHAnsi" w:cs="Arial"/>
          <w:b/>
          <w:sz w:val="20"/>
          <w:szCs w:val="21"/>
        </w:rPr>
        <w:t xml:space="preserve"> obiektyw zmiennoogniskowy</w:t>
      </w:r>
      <w:r w:rsidR="00052915">
        <w:rPr>
          <w:rFonts w:asciiTheme="minorHAnsi" w:hAnsiTheme="minorHAnsi" w:cs="Arial"/>
          <w:b/>
          <w:sz w:val="20"/>
          <w:szCs w:val="21"/>
        </w:rPr>
        <w:t xml:space="preserve">: </w:t>
      </w:r>
      <w:r w:rsidR="00052915"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 w:rsidR="00052915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>(np. 50x, 75x, 100x)</w:t>
      </w:r>
    </w:p>
    <w:p w14:paraId="21E533B1" w14:textId="106505C5" w:rsidR="00E97D7C" w:rsidRPr="00052915" w:rsidRDefault="00E97D7C" w:rsidP="00E97D7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Ekran dotykowy do oprogramowania pomiarowego</w:t>
      </w:r>
      <w:r w:rsidRPr="00345AC2">
        <w:rPr>
          <w:rFonts w:asciiTheme="minorHAnsi" w:hAnsiTheme="minorHAnsi" w:cs="Arial"/>
          <w:sz w:val="20"/>
          <w:szCs w:val="21"/>
        </w:rPr>
        <w:t>:………………………</w:t>
      </w:r>
      <w:r>
        <w:rPr>
          <w:rFonts w:asciiTheme="minorHAnsi" w:hAnsiTheme="minorHAnsi" w:cs="Arial"/>
          <w:sz w:val="20"/>
          <w:szCs w:val="21"/>
        </w:rPr>
        <w:t>…..</w:t>
      </w:r>
      <w:r w:rsidRPr="00345AC2">
        <w:rPr>
          <w:rFonts w:asciiTheme="minorHAnsi" w:hAnsiTheme="minorHAnsi" w:cs="Arial"/>
          <w:sz w:val="20"/>
          <w:szCs w:val="21"/>
        </w:rPr>
        <w:t>…</w:t>
      </w:r>
      <w:r>
        <w:rPr>
          <w:rFonts w:asciiTheme="minorHAnsi" w:hAnsiTheme="minorHAnsi" w:cs="Arial"/>
          <w:sz w:val="20"/>
          <w:szCs w:val="21"/>
        </w:rPr>
        <w:t xml:space="preserve"> POSIADA/NIE POSIADA</w:t>
      </w:r>
    </w:p>
    <w:p w14:paraId="3D566A29" w14:textId="011262D4" w:rsidR="00E97D7C" w:rsidRPr="00052915" w:rsidRDefault="00E97D7C" w:rsidP="00E97D7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Ekran dotykowy do kontroli osi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POSIADA/NIE POSIADA</w:t>
      </w:r>
    </w:p>
    <w:p w14:paraId="52124F51" w14:textId="2E98C341" w:rsidR="00E97D7C" w:rsidRPr="00052915" w:rsidRDefault="00E97D7C" w:rsidP="00E97D7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Manualne składania osłony bezpieczeństwa za pomocą sprężyny gazowej: 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POSIADA/NIE POSIADA</w:t>
      </w:r>
    </w:p>
    <w:p w14:paraId="1F659185" w14:textId="66949893" w:rsidR="00052915" w:rsidRPr="007C1A0B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Okres gwarancji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300D78">
        <w:rPr>
          <w:rFonts w:asciiTheme="minorHAnsi" w:hAnsiTheme="minorHAnsi" w:cs="Arial"/>
          <w:sz w:val="20"/>
          <w:szCs w:val="21"/>
        </w:rPr>
        <w:t>miesięcy</w:t>
      </w:r>
    </w:p>
    <w:p w14:paraId="6DAE321D" w14:textId="3E2CDD4C" w:rsidR="007C1A0B" w:rsidRPr="00AA546B" w:rsidRDefault="007C1A0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Termin realizacji zamówienia: 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A102D7">
        <w:rPr>
          <w:rFonts w:asciiTheme="minorHAnsi" w:hAnsiTheme="minorHAnsi" w:cs="Arial"/>
          <w:sz w:val="20"/>
          <w:szCs w:val="21"/>
        </w:rPr>
        <w:t>(proszę podać datę)</w:t>
      </w:r>
    </w:p>
    <w:p w14:paraId="7BD4A289" w14:textId="2801D87A" w:rsidR="00780974" w:rsidRPr="00780974" w:rsidRDefault="00780974" w:rsidP="00A04AE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80974">
        <w:rPr>
          <w:rFonts w:asciiTheme="minorHAnsi" w:hAnsiTheme="minorHAnsi" w:cs="Arial"/>
          <w:b/>
          <w:sz w:val="20"/>
          <w:szCs w:val="21"/>
        </w:rPr>
        <w:t>Specyfikacja techniczna maszyny</w:t>
      </w:r>
      <w:r w:rsidRPr="00780974">
        <w:t xml:space="preserve"> </w:t>
      </w:r>
      <w:r w:rsidRPr="00780974">
        <w:rPr>
          <w:rFonts w:asciiTheme="minorHAnsi" w:hAnsiTheme="minorHAnsi" w:cs="Arial"/>
          <w:b/>
          <w:color w:val="auto"/>
          <w:sz w:val="20"/>
          <w:szCs w:val="21"/>
        </w:rPr>
        <w:t>potwierdzająca zgodność z minimalnymi parametrami technicznymi – zawartymi w punkcje I.</w:t>
      </w:r>
      <w:r>
        <w:rPr>
          <w:rFonts w:asciiTheme="minorHAnsi" w:hAnsiTheme="minorHAnsi" w:cs="Arial"/>
          <w:b/>
          <w:color w:val="auto"/>
          <w:sz w:val="20"/>
          <w:szCs w:val="21"/>
        </w:rPr>
        <w:t xml:space="preserve"> zapytania ofertowego nr 0</w:t>
      </w:r>
      <w:r w:rsidR="008F213B">
        <w:rPr>
          <w:rFonts w:asciiTheme="minorHAnsi" w:hAnsiTheme="minorHAnsi" w:cs="Arial"/>
          <w:b/>
          <w:color w:val="auto"/>
          <w:sz w:val="20"/>
          <w:szCs w:val="21"/>
        </w:rPr>
        <w:t>6</w:t>
      </w:r>
      <w:r>
        <w:rPr>
          <w:rFonts w:asciiTheme="minorHAnsi" w:hAnsiTheme="minorHAnsi" w:cs="Arial"/>
          <w:b/>
          <w:color w:val="auto"/>
          <w:sz w:val="20"/>
          <w:szCs w:val="21"/>
        </w:rPr>
        <w:t>/2017</w:t>
      </w:r>
      <w:r w:rsidR="00E90651">
        <w:rPr>
          <w:rFonts w:asciiTheme="minorHAnsi" w:hAnsiTheme="minorHAnsi" w:cs="Arial"/>
          <w:b/>
          <w:color w:val="auto"/>
          <w:sz w:val="20"/>
          <w:szCs w:val="21"/>
        </w:rPr>
        <w:t xml:space="preserve"> - proszę uzupełnić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 xml:space="preserve"> poniższe tabele.</w:t>
      </w:r>
    </w:p>
    <w:p w14:paraId="168C6832" w14:textId="7DCD8AD4" w:rsidR="00AA546B" w:rsidRDefault="00AA546B" w:rsidP="00780974">
      <w:pPr>
        <w:pStyle w:val="western"/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</w:p>
    <w:p w14:paraId="54EDC35E" w14:textId="3C4DB3B6" w:rsidR="00004C3B" w:rsidRDefault="00004C3B" w:rsidP="00004C3B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zeciona</w:t>
      </w:r>
    </w:p>
    <w:tbl>
      <w:tblPr>
        <w:tblStyle w:val="Siatkatabeli"/>
        <w:tblW w:w="0" w:type="auto"/>
        <w:tblInd w:w="-5" w:type="dxa"/>
        <w:tblLook w:val="04A0" w:firstRow="1" w:lastRow="0" w:firstColumn="1" w:lastColumn="0" w:noHBand="0" w:noVBand="1"/>
      </w:tblPr>
      <w:tblGrid>
        <w:gridCol w:w="5407"/>
        <w:gridCol w:w="1829"/>
        <w:gridCol w:w="1829"/>
      </w:tblGrid>
      <w:tr w:rsidR="00E97D7C" w:rsidRPr="00780974" w14:paraId="707C86A6" w14:textId="77777777" w:rsidTr="00E97D7C">
        <w:tc>
          <w:tcPr>
            <w:tcW w:w="5407" w:type="dxa"/>
          </w:tcPr>
          <w:p w14:paraId="1D267D6C" w14:textId="39E99CB0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8A64FE7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829" w:type="dxa"/>
          </w:tcPr>
          <w:p w14:paraId="4F544F8C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97D7C" w:rsidRPr="00780974" w14:paraId="4BAF358A" w14:textId="77777777" w:rsidTr="00E97D7C">
        <w:tc>
          <w:tcPr>
            <w:tcW w:w="5407" w:type="dxa"/>
          </w:tcPr>
          <w:p w14:paraId="74467182" w14:textId="65F15EE3" w:rsidR="00E97D7C" w:rsidRPr="00E97D7C" w:rsidRDefault="00E97D7C" w:rsidP="00E97D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7D7C">
              <w:rPr>
                <w:rFonts w:asciiTheme="minorHAnsi" w:hAnsiTheme="minorHAnsi" w:cstheme="minorHAnsi"/>
                <w:sz w:val="20"/>
                <w:szCs w:val="20"/>
              </w:rPr>
              <w:t xml:space="preserve">Wrzeciona ściernicy szlifującej napędzane silnikiem z możliwością elektronicznej regulacji obrotów w minimalnym zakresie od 100 do 2800 </w:t>
            </w:r>
            <w:proofErr w:type="spellStart"/>
            <w:r w:rsidRPr="00E97D7C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E97D7C">
              <w:rPr>
                <w:rFonts w:asciiTheme="minorHAnsi" w:hAnsiTheme="minorHAnsi" w:cstheme="minorHAnsi"/>
                <w:sz w:val="20"/>
                <w:szCs w:val="20"/>
              </w:rPr>
              <w:t>./min</w:t>
            </w:r>
          </w:p>
        </w:tc>
        <w:tc>
          <w:tcPr>
            <w:tcW w:w="1829" w:type="dxa"/>
          </w:tcPr>
          <w:p w14:paraId="4D7D74F2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0FC5755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D7C" w:rsidRPr="00780974" w14:paraId="0C67D5BD" w14:textId="77777777" w:rsidTr="00E97D7C">
        <w:tc>
          <w:tcPr>
            <w:tcW w:w="5407" w:type="dxa"/>
          </w:tcPr>
          <w:p w14:paraId="1BA5CAEC" w14:textId="362CBBB1" w:rsidR="00E97D7C" w:rsidRPr="00E97D7C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004C3B">
              <w:rPr>
                <w:rFonts w:asciiTheme="minorHAnsi" w:hAnsiTheme="minorHAnsi" w:cstheme="minorHAnsi"/>
                <w:sz w:val="20"/>
                <w:szCs w:val="20"/>
              </w:rPr>
              <w:t>ierunek obro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zeciona ściernicy szlifującej</w:t>
            </w:r>
            <w:r w:rsidRPr="00004C3B">
              <w:rPr>
                <w:rFonts w:asciiTheme="minorHAnsi" w:hAnsiTheme="minorHAnsi" w:cstheme="minorHAnsi"/>
                <w:sz w:val="20"/>
                <w:szCs w:val="20"/>
              </w:rPr>
              <w:t xml:space="preserve"> – jak na r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4C3B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930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978" w:rsidRPr="00A96531">
              <w:rPr>
                <w:rFonts w:asciiTheme="minorHAnsi" w:hAnsiTheme="minorHAnsi" w:cstheme="minorHAnsi"/>
                <w:sz w:val="20"/>
                <w:szCs w:val="20"/>
              </w:rPr>
              <w:t>(zapytanie ofertowe 06/2017)</w:t>
            </w:r>
          </w:p>
        </w:tc>
        <w:tc>
          <w:tcPr>
            <w:tcW w:w="1829" w:type="dxa"/>
          </w:tcPr>
          <w:p w14:paraId="426686C4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24CEE88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D7C" w:rsidRPr="00780974" w14:paraId="4B3EB13D" w14:textId="77777777" w:rsidTr="00E97D7C">
        <w:tc>
          <w:tcPr>
            <w:tcW w:w="5407" w:type="dxa"/>
          </w:tcPr>
          <w:p w14:paraId="067F70BB" w14:textId="6452454D" w:rsidR="00E97D7C" w:rsidRPr="00E97D7C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7D7C">
              <w:rPr>
                <w:rFonts w:asciiTheme="minorHAnsi" w:hAnsiTheme="minorHAnsi" w:cstheme="minorHAnsi"/>
                <w:sz w:val="20"/>
                <w:szCs w:val="20"/>
              </w:rPr>
              <w:t>Wrzeciona ściernicy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lifowanej</w:t>
            </w:r>
            <w:r w:rsidRPr="00E97D7C">
              <w:rPr>
                <w:rFonts w:asciiTheme="minorHAnsi" w:hAnsiTheme="minorHAnsi" w:cstheme="minorHAnsi"/>
                <w:sz w:val="20"/>
                <w:szCs w:val="20"/>
              </w:rPr>
              <w:t xml:space="preserve"> napędzane silnikiem z możliwością elektronicznej regulacji obrotów w minimalnym zakresie od 100 do 2800 </w:t>
            </w:r>
            <w:proofErr w:type="spellStart"/>
            <w:r w:rsidRPr="00E97D7C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E97D7C">
              <w:rPr>
                <w:rFonts w:asciiTheme="minorHAnsi" w:hAnsiTheme="minorHAnsi" w:cstheme="minorHAnsi"/>
                <w:sz w:val="20"/>
                <w:szCs w:val="20"/>
              </w:rPr>
              <w:t>./min</w:t>
            </w:r>
          </w:p>
        </w:tc>
        <w:tc>
          <w:tcPr>
            <w:tcW w:w="1829" w:type="dxa"/>
          </w:tcPr>
          <w:p w14:paraId="62146AD5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453505C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D7C" w:rsidRPr="00780974" w14:paraId="678DE66F" w14:textId="77777777" w:rsidTr="00E97D7C">
        <w:tc>
          <w:tcPr>
            <w:tcW w:w="5407" w:type="dxa"/>
          </w:tcPr>
          <w:p w14:paraId="3F224681" w14:textId="68F4B4E2" w:rsidR="00E97D7C" w:rsidRPr="00E97D7C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E97D7C">
              <w:rPr>
                <w:rFonts w:asciiTheme="minorHAnsi" w:hAnsiTheme="minorHAnsi" w:cstheme="minorHAnsi"/>
                <w:sz w:val="20"/>
                <w:szCs w:val="20"/>
              </w:rPr>
              <w:t xml:space="preserve">ierunek obrotu wrzeciona ścierni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lifowanej</w:t>
            </w:r>
            <w:r w:rsidRPr="00E97D7C">
              <w:rPr>
                <w:rFonts w:asciiTheme="minorHAnsi" w:hAnsiTheme="minorHAnsi" w:cstheme="minorHAnsi"/>
                <w:sz w:val="20"/>
                <w:szCs w:val="20"/>
              </w:rPr>
              <w:t xml:space="preserve"> – jak na rys. 1</w:t>
            </w:r>
            <w:r w:rsidR="00930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978" w:rsidRPr="00A96531">
              <w:rPr>
                <w:rFonts w:asciiTheme="minorHAnsi" w:hAnsiTheme="minorHAnsi" w:cstheme="minorHAnsi"/>
                <w:sz w:val="20"/>
                <w:szCs w:val="20"/>
              </w:rPr>
              <w:t>(zapytanie ofertowe 06/2017)</w:t>
            </w:r>
          </w:p>
        </w:tc>
        <w:tc>
          <w:tcPr>
            <w:tcW w:w="1829" w:type="dxa"/>
          </w:tcPr>
          <w:p w14:paraId="20F7986F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559F9E6F" w14:textId="77777777" w:rsidR="00E97D7C" w:rsidRPr="00780974" w:rsidRDefault="00E97D7C" w:rsidP="00E97D7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F432E0" w14:textId="77777777" w:rsidR="00E97D7C" w:rsidRPr="00E97D7C" w:rsidRDefault="00E97D7C" w:rsidP="00E97D7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19E6553C" w14:textId="6C976FC4" w:rsidR="00780974" w:rsidRPr="00780974" w:rsidRDefault="00E97D7C" w:rsidP="00780974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ściernic szlifujących i szlifowanych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957"/>
        <w:gridCol w:w="3103"/>
      </w:tblGrid>
      <w:tr w:rsidR="00E97D7C" w:rsidRPr="00780974" w14:paraId="1228C37D" w14:textId="77777777" w:rsidTr="00E97D7C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455" w14:textId="494F8D09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617">
              <w:rPr>
                <w:rFonts w:ascii="Calibri" w:hAnsi="Calibri" w:cs="Calibri"/>
                <w:sz w:val="20"/>
              </w:rPr>
              <w:t>Maksymalna średnica ściernicy szlifującej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9EE" w14:textId="20014173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 [mm]</w:t>
            </w:r>
          </w:p>
        </w:tc>
      </w:tr>
      <w:tr w:rsidR="00E97D7C" w:rsidRPr="00780974" w14:paraId="7C94980A" w14:textId="77777777" w:rsidTr="00E97D7C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47FC" w14:textId="4FEBAB39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617">
              <w:rPr>
                <w:rFonts w:ascii="Calibri" w:hAnsi="Calibri" w:cs="Calibri"/>
                <w:sz w:val="20"/>
              </w:rPr>
              <w:t>Minimalna średnica ściernicy szlifującej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6383" w14:textId="41CC2368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 [mm]</w:t>
            </w:r>
          </w:p>
        </w:tc>
      </w:tr>
      <w:tr w:rsidR="00E97D7C" w:rsidRPr="00780974" w14:paraId="1D11F760" w14:textId="77777777" w:rsidTr="00E97D7C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B6C9" w14:textId="267CC3E6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617">
              <w:rPr>
                <w:rFonts w:ascii="Calibri" w:hAnsi="Calibri" w:cs="Calibri"/>
                <w:sz w:val="20"/>
              </w:rPr>
              <w:t>Otwór ściernicy szlifującej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204E" w14:textId="1CEC5761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 [mm]</w:t>
            </w:r>
          </w:p>
        </w:tc>
      </w:tr>
      <w:tr w:rsidR="00E97D7C" w:rsidRPr="00780974" w14:paraId="3EE8454D" w14:textId="77777777" w:rsidTr="00E97D7C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E9B4" w14:textId="7EBBF5FE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617">
              <w:rPr>
                <w:rFonts w:ascii="Calibri" w:hAnsi="Calibri" w:cs="Calibri"/>
                <w:sz w:val="20"/>
              </w:rPr>
              <w:t xml:space="preserve">Maksymalna grubość ściernicy szlifującej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8856" w14:textId="1EEB3FA3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  <w:tr w:rsidR="00E97D7C" w:rsidRPr="00780974" w14:paraId="042C1447" w14:textId="77777777" w:rsidTr="00E97D7C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70B0" w14:textId="29BD36BE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617">
              <w:rPr>
                <w:rFonts w:ascii="Calibri" w:hAnsi="Calibri" w:cs="Calibri"/>
                <w:sz w:val="20"/>
              </w:rPr>
              <w:t xml:space="preserve">Maksymalna średnica ściernicy szlifowanej - pojedynczo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858" w14:textId="2B6106A0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 [mm]</w:t>
            </w:r>
          </w:p>
        </w:tc>
      </w:tr>
      <w:tr w:rsidR="00E97D7C" w:rsidRPr="00780974" w14:paraId="1CF633CF" w14:textId="77777777" w:rsidTr="00E97D7C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A875" w14:textId="56216002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617">
              <w:rPr>
                <w:rFonts w:ascii="Calibri" w:hAnsi="Calibri" w:cs="Calibri"/>
                <w:sz w:val="20"/>
              </w:rPr>
              <w:t xml:space="preserve">Minimalna średnica ściernicy szlifowanej - pojedynczo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60FB" w14:textId="31FAF4FA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 [mm]</w:t>
            </w:r>
          </w:p>
        </w:tc>
      </w:tr>
      <w:tr w:rsidR="00E97D7C" w:rsidRPr="00780974" w14:paraId="4ED05F6B" w14:textId="77777777" w:rsidTr="00E97D7C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FA3" w14:textId="29D421EF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617">
              <w:rPr>
                <w:rFonts w:ascii="Calibri" w:hAnsi="Calibri" w:cs="Calibri"/>
                <w:sz w:val="20"/>
              </w:rPr>
              <w:t xml:space="preserve">Maksymalna średnica ściernic szlifowanych w pakiecie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E5FA" w14:textId="2FED09E7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 [mm]</w:t>
            </w:r>
          </w:p>
        </w:tc>
      </w:tr>
      <w:tr w:rsidR="00E97D7C" w:rsidRPr="00780974" w14:paraId="2C9B9F3D" w14:textId="77777777" w:rsidTr="00E97D7C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D2B" w14:textId="67B5CD33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617">
              <w:rPr>
                <w:rFonts w:ascii="Calibri" w:hAnsi="Calibri" w:cs="Calibri"/>
                <w:sz w:val="20"/>
              </w:rPr>
              <w:t>Minimalna średnica ściernic szlifowanych w pakieci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788" w14:textId="51A04588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 [mm]</w:t>
            </w:r>
          </w:p>
        </w:tc>
      </w:tr>
      <w:tr w:rsidR="00E97D7C" w:rsidRPr="00780974" w14:paraId="184AFB2A" w14:textId="77777777" w:rsidTr="00E97D7C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B10A" w14:textId="191F9A32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617">
              <w:rPr>
                <w:rFonts w:ascii="Calibri" w:hAnsi="Calibri" w:cs="Calibri"/>
                <w:sz w:val="20"/>
              </w:rPr>
              <w:t xml:space="preserve">Wymienny adapter do ściernicy szlifowanej w zależności od jej otworu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AA38" w14:textId="3EBEBFC9" w:rsidR="00E97D7C" w:rsidRPr="00780974" w:rsidRDefault="00E97D7C" w:rsidP="00E97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TAK/NIE</w:t>
            </w:r>
          </w:p>
        </w:tc>
      </w:tr>
    </w:tbl>
    <w:p w14:paraId="0F92456A" w14:textId="352AFA95" w:rsidR="00780974" w:rsidRDefault="00780974" w:rsidP="00780974">
      <w:pPr>
        <w:rPr>
          <w:rFonts w:asciiTheme="minorHAnsi" w:hAnsiTheme="minorHAnsi" w:cstheme="minorHAnsi"/>
          <w:sz w:val="20"/>
          <w:szCs w:val="20"/>
        </w:rPr>
      </w:pPr>
    </w:p>
    <w:p w14:paraId="4CDBF614" w14:textId="696A1367" w:rsidR="00A96531" w:rsidRDefault="00A96531" w:rsidP="00780974">
      <w:pPr>
        <w:rPr>
          <w:rFonts w:asciiTheme="minorHAnsi" w:hAnsiTheme="minorHAnsi" w:cstheme="minorHAnsi"/>
          <w:sz w:val="20"/>
          <w:szCs w:val="20"/>
        </w:rPr>
      </w:pPr>
    </w:p>
    <w:p w14:paraId="25773A99" w14:textId="77777777" w:rsidR="00A96531" w:rsidRPr="00780974" w:rsidRDefault="00A96531" w:rsidP="00780974">
      <w:pPr>
        <w:rPr>
          <w:rFonts w:asciiTheme="minorHAnsi" w:hAnsiTheme="minorHAnsi" w:cstheme="minorHAnsi"/>
          <w:sz w:val="20"/>
          <w:szCs w:val="20"/>
        </w:rPr>
      </w:pPr>
    </w:p>
    <w:p w14:paraId="797DAE19" w14:textId="71424755" w:rsidR="00780974" w:rsidRDefault="00A96531" w:rsidP="00780974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unkcje</w:t>
      </w:r>
    </w:p>
    <w:p w14:paraId="16B7720E" w14:textId="3D4F5FA5" w:rsidR="00A96531" w:rsidRDefault="00A96531" w:rsidP="00A9653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Siatkatabeli"/>
        <w:tblW w:w="0" w:type="auto"/>
        <w:tblInd w:w="-5" w:type="dxa"/>
        <w:tblLook w:val="04A0" w:firstRow="1" w:lastRow="0" w:firstColumn="1" w:lastColumn="0" w:noHBand="0" w:noVBand="1"/>
      </w:tblPr>
      <w:tblGrid>
        <w:gridCol w:w="5407"/>
        <w:gridCol w:w="1829"/>
        <w:gridCol w:w="1829"/>
      </w:tblGrid>
      <w:tr w:rsidR="00A96531" w:rsidRPr="00780974" w14:paraId="2CD1AB0E" w14:textId="77777777" w:rsidTr="00D913AC">
        <w:tc>
          <w:tcPr>
            <w:tcW w:w="5407" w:type="dxa"/>
          </w:tcPr>
          <w:p w14:paraId="2DC73D3B" w14:textId="77777777" w:rsidR="00A96531" w:rsidRPr="00780974" w:rsidRDefault="00A96531" w:rsidP="00D913A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urządzenie posiada następujące funkcje:</w:t>
            </w:r>
          </w:p>
        </w:tc>
        <w:tc>
          <w:tcPr>
            <w:tcW w:w="1829" w:type="dxa"/>
          </w:tcPr>
          <w:p w14:paraId="4F84BE06" w14:textId="77777777" w:rsidR="00A96531" w:rsidRPr="00780974" w:rsidRDefault="00A96531" w:rsidP="00D913A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829" w:type="dxa"/>
          </w:tcPr>
          <w:p w14:paraId="327AD1DC" w14:textId="77777777" w:rsidR="00A96531" w:rsidRPr="00780974" w:rsidRDefault="00A96531" w:rsidP="00D913A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A96531" w:rsidRPr="00780974" w14:paraId="4DF455DB" w14:textId="77777777" w:rsidTr="00D913AC">
        <w:tc>
          <w:tcPr>
            <w:tcW w:w="5407" w:type="dxa"/>
          </w:tcPr>
          <w:p w14:paraId="029C1287" w14:textId="60E3B030" w:rsidR="00A96531" w:rsidRPr="00780974" w:rsidRDefault="00A96531" w:rsidP="00A96531">
            <w:pPr>
              <w:pStyle w:val="Akapitzlist"/>
              <w:numPr>
                <w:ilvl w:val="1"/>
                <w:numId w:val="18"/>
              </w:numPr>
              <w:spacing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szlifowania kilku ściernic jednocześnie</w:t>
            </w:r>
          </w:p>
        </w:tc>
        <w:tc>
          <w:tcPr>
            <w:tcW w:w="1829" w:type="dxa"/>
          </w:tcPr>
          <w:p w14:paraId="387F81BC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EA0E816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531" w:rsidRPr="00780974" w14:paraId="71257683" w14:textId="77777777" w:rsidTr="00D913AC">
        <w:tc>
          <w:tcPr>
            <w:tcW w:w="5407" w:type="dxa"/>
          </w:tcPr>
          <w:p w14:paraId="318E7F70" w14:textId="6E1982D8" w:rsidR="00A96531" w:rsidRPr="00780974" w:rsidRDefault="00A96531" w:rsidP="00A96531">
            <w:pPr>
              <w:pStyle w:val="Akapitzlist"/>
              <w:numPr>
                <w:ilvl w:val="1"/>
                <w:numId w:val="18"/>
              </w:numPr>
              <w:spacing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A96531">
              <w:rPr>
                <w:rFonts w:asciiTheme="minorHAnsi" w:hAnsiTheme="minorHAnsi" w:cstheme="minorHAnsi"/>
                <w:sz w:val="20"/>
                <w:szCs w:val="20"/>
              </w:rPr>
              <w:t xml:space="preserve">Zakres ruch w osiach X, Y, Z, X1, Y1: umożliwiający uzyskanie kształtów pokazanych na rysunku 2 (zapytanie ofertowe 06/2017) na ściernicy szlifowanej o wymiarach wyszczególnionych w pkt. </w:t>
            </w:r>
            <w:r w:rsidR="0093097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14:paraId="42BBAD1A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4EC87E0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531" w:rsidRPr="00780974" w14:paraId="13EA23DC" w14:textId="77777777" w:rsidTr="00D913AC">
        <w:tc>
          <w:tcPr>
            <w:tcW w:w="5407" w:type="dxa"/>
          </w:tcPr>
          <w:p w14:paraId="45406D23" w14:textId="3CF80311" w:rsidR="00A96531" w:rsidRPr="00A96531" w:rsidRDefault="00A96531" w:rsidP="00A96531">
            <w:pPr>
              <w:pStyle w:val="Akapitzlist"/>
              <w:numPr>
                <w:ilvl w:val="1"/>
                <w:numId w:val="18"/>
              </w:numPr>
              <w:spacing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A96531">
              <w:rPr>
                <w:rFonts w:asciiTheme="minorHAnsi" w:hAnsiTheme="minorHAnsi" w:cstheme="minorHAnsi"/>
                <w:sz w:val="20"/>
                <w:szCs w:val="20"/>
              </w:rPr>
              <w:t>Zakres ruch w osiach X, Y, Z, X1, Y1: umożliwiający uzyskanie kształtów pokazanych na rysunku 2 (zapytanie ofertowe 06/201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6531">
              <w:rPr>
                <w:rFonts w:asciiTheme="minorHAnsi" w:hAnsiTheme="minorHAnsi" w:cstheme="minorHAnsi"/>
                <w:sz w:val="20"/>
                <w:szCs w:val="20"/>
              </w:rPr>
              <w:t xml:space="preserve">szlifując za pomocą ściernicy szlifującej o wymiarach wyszczególnionych w pkt. </w:t>
            </w:r>
            <w:r w:rsidR="0093097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14:paraId="53A7A0C5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0CF833A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531" w:rsidRPr="00780974" w14:paraId="4C149C84" w14:textId="77777777" w:rsidTr="00D913AC">
        <w:tc>
          <w:tcPr>
            <w:tcW w:w="5407" w:type="dxa"/>
          </w:tcPr>
          <w:p w14:paraId="186E75F5" w14:textId="40625DDF" w:rsidR="00A96531" w:rsidRPr="00877A20" w:rsidRDefault="00877A20" w:rsidP="00A96531">
            <w:pPr>
              <w:pStyle w:val="Akapitzlist"/>
              <w:numPr>
                <w:ilvl w:val="1"/>
                <w:numId w:val="18"/>
              </w:numPr>
              <w:spacing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>Zakres ruchu w osi Z: min 190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829" w:type="dxa"/>
          </w:tcPr>
          <w:p w14:paraId="60AFF2F9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5909126C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531" w:rsidRPr="00780974" w14:paraId="7B5706B3" w14:textId="77777777" w:rsidTr="00D913AC">
        <w:tc>
          <w:tcPr>
            <w:tcW w:w="5407" w:type="dxa"/>
          </w:tcPr>
          <w:p w14:paraId="4788684F" w14:textId="14823DC5" w:rsidR="00877A20" w:rsidRPr="00877A20" w:rsidRDefault="00877A20" w:rsidP="00877A2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>Sterowanie numeryczne osią X</w:t>
            </w:r>
          </w:p>
          <w:p w14:paraId="57168846" w14:textId="77777777" w:rsidR="00877A20" w:rsidRPr="00877A20" w:rsidRDefault="00877A20" w:rsidP="00877A20">
            <w:pPr>
              <w:pStyle w:val="Akapitzlist"/>
              <w:numPr>
                <w:ilvl w:val="2"/>
                <w:numId w:val="21"/>
              </w:numPr>
              <w:spacing w:after="160" w:line="259" w:lineRule="auto"/>
              <w:ind w:left="888"/>
              <w:rPr>
                <w:rFonts w:asciiTheme="minorHAnsi" w:hAnsiTheme="minorHAnsi" w:cstheme="minorHAnsi"/>
                <w:sz w:val="20"/>
                <w:szCs w:val="20"/>
              </w:rPr>
            </w:pP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 xml:space="preserve">z możliwością zaprogramowania kierunku oraz szybkości ruchu </w:t>
            </w:r>
          </w:p>
          <w:p w14:paraId="4DC54147" w14:textId="1C966D2E" w:rsidR="00A96531" w:rsidRPr="00877A20" w:rsidRDefault="00877A20" w:rsidP="00877A20">
            <w:pPr>
              <w:pStyle w:val="Akapitzlist"/>
              <w:numPr>
                <w:ilvl w:val="2"/>
                <w:numId w:val="21"/>
              </w:numPr>
              <w:spacing w:after="160" w:line="259" w:lineRule="auto"/>
              <w:ind w:left="888"/>
              <w:rPr>
                <w:rFonts w:asciiTheme="minorHAnsi" w:hAnsiTheme="minorHAnsi" w:cstheme="minorHAnsi"/>
                <w:sz w:val="20"/>
                <w:szCs w:val="20"/>
              </w:rPr>
            </w:pP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>pozycja wyświetlana na wyświetlaczu cyfrowym</w:t>
            </w:r>
          </w:p>
        </w:tc>
        <w:tc>
          <w:tcPr>
            <w:tcW w:w="1829" w:type="dxa"/>
          </w:tcPr>
          <w:p w14:paraId="23662C04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21B36C86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531" w:rsidRPr="00780974" w14:paraId="0F67660E" w14:textId="77777777" w:rsidTr="00D913AC">
        <w:tc>
          <w:tcPr>
            <w:tcW w:w="5407" w:type="dxa"/>
          </w:tcPr>
          <w:p w14:paraId="0C08E832" w14:textId="16FF42B4" w:rsidR="00877A20" w:rsidRPr="00877A20" w:rsidRDefault="00877A20" w:rsidP="00877A2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 xml:space="preserve">Sterowanie numeryczne osi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17117E7D" w14:textId="77777777" w:rsidR="00877A20" w:rsidRDefault="00877A20" w:rsidP="00877A20">
            <w:pPr>
              <w:pStyle w:val="Akapitzlist"/>
              <w:numPr>
                <w:ilvl w:val="2"/>
                <w:numId w:val="21"/>
              </w:numPr>
              <w:spacing w:after="160" w:line="259" w:lineRule="auto"/>
              <w:ind w:left="888"/>
              <w:rPr>
                <w:rFonts w:asciiTheme="minorHAnsi" w:hAnsiTheme="minorHAnsi" w:cstheme="minorHAnsi"/>
                <w:sz w:val="20"/>
                <w:szCs w:val="20"/>
              </w:rPr>
            </w:pP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>z możliwością zaprogramowania oscylacji, jej szybkości i zakresu</w:t>
            </w:r>
          </w:p>
          <w:p w14:paraId="54A8FFCE" w14:textId="48C3B55D" w:rsidR="00877A20" w:rsidRPr="00877A20" w:rsidRDefault="00877A20" w:rsidP="00877A20">
            <w:pPr>
              <w:pStyle w:val="Akapitzlist"/>
              <w:numPr>
                <w:ilvl w:val="2"/>
                <w:numId w:val="21"/>
              </w:numPr>
              <w:spacing w:after="160" w:line="259" w:lineRule="auto"/>
              <w:ind w:left="888"/>
              <w:rPr>
                <w:rFonts w:asciiTheme="minorHAnsi" w:hAnsiTheme="minorHAnsi" w:cstheme="minorHAnsi"/>
                <w:sz w:val="20"/>
                <w:szCs w:val="20"/>
              </w:rPr>
            </w:pP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>pozycja wyświetlana na wyświetlaczu cyfrowym</w:t>
            </w:r>
          </w:p>
        </w:tc>
        <w:tc>
          <w:tcPr>
            <w:tcW w:w="1829" w:type="dxa"/>
          </w:tcPr>
          <w:p w14:paraId="726A688F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73A3746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531" w:rsidRPr="00780974" w14:paraId="0212A5A7" w14:textId="77777777" w:rsidTr="00877A20">
        <w:tc>
          <w:tcPr>
            <w:tcW w:w="5407" w:type="dxa"/>
          </w:tcPr>
          <w:p w14:paraId="0CC2D0AD" w14:textId="77777777" w:rsidR="00A96531" w:rsidRPr="00780974" w:rsidRDefault="00A96531" w:rsidP="00A96531">
            <w:pPr>
              <w:pStyle w:val="Akapitzlist"/>
              <w:numPr>
                <w:ilvl w:val="1"/>
                <w:numId w:val="18"/>
              </w:numPr>
              <w:spacing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ożliwość programowania maszyny za pomocą metody dialogowej bez konieczności pisania programów w ISO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8CC290F" w14:textId="77777777" w:rsidR="00A96531" w:rsidRPr="00780974" w:rsidRDefault="00A96531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B4FDE5F" w14:textId="77777777" w:rsidR="00A96531" w:rsidRPr="00780974" w:rsidRDefault="00A96531" w:rsidP="00A96531">
            <w:pPr>
              <w:spacing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A20" w:rsidRPr="00780974" w14:paraId="2EA5E5CE" w14:textId="77777777" w:rsidTr="00877A20">
        <w:tc>
          <w:tcPr>
            <w:tcW w:w="5407" w:type="dxa"/>
          </w:tcPr>
          <w:p w14:paraId="403412DE" w14:textId="1234C8ED" w:rsidR="00877A20" w:rsidRPr="00780974" w:rsidRDefault="00877A20" w:rsidP="00A96531">
            <w:pPr>
              <w:pStyle w:val="Akapitzlist"/>
              <w:numPr>
                <w:ilvl w:val="1"/>
                <w:numId w:val="18"/>
              </w:numPr>
              <w:spacing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iar:</w:t>
            </w:r>
          </w:p>
        </w:tc>
        <w:tc>
          <w:tcPr>
            <w:tcW w:w="1829" w:type="dxa"/>
            <w:tcBorders>
              <w:tl2br w:val="single" w:sz="4" w:space="0" w:color="auto"/>
              <w:tr2bl w:val="single" w:sz="4" w:space="0" w:color="auto"/>
            </w:tcBorders>
          </w:tcPr>
          <w:p w14:paraId="28C4B23B" w14:textId="77777777" w:rsidR="00877A20" w:rsidRPr="00780974" w:rsidRDefault="00877A20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  <w:tcBorders>
              <w:tl2br w:val="single" w:sz="4" w:space="0" w:color="auto"/>
              <w:tr2bl w:val="single" w:sz="4" w:space="0" w:color="auto"/>
            </w:tcBorders>
          </w:tcPr>
          <w:p w14:paraId="1CF64446" w14:textId="77777777" w:rsidR="00877A20" w:rsidRPr="00780974" w:rsidRDefault="00877A20" w:rsidP="00A96531">
            <w:pPr>
              <w:spacing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A20" w:rsidRPr="00780974" w14:paraId="38DE9098" w14:textId="77777777" w:rsidTr="00D913AC">
        <w:tc>
          <w:tcPr>
            <w:tcW w:w="5407" w:type="dxa"/>
          </w:tcPr>
          <w:p w14:paraId="07D6E237" w14:textId="431FF462" w:rsidR="00877A20" w:rsidRPr="00877A20" w:rsidRDefault="00877A20" w:rsidP="00877A20">
            <w:pPr>
              <w:pStyle w:val="Akapitzlist"/>
              <w:numPr>
                <w:ilvl w:val="0"/>
                <w:numId w:val="22"/>
              </w:numPr>
              <w:spacing w:line="276" w:lineRule="auto"/>
              <w:ind w:left="8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pomocą kamery cyfrowej </w:t>
            </w: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 xml:space="preserve">z możliwością optycznej regulacji powiększenia – zakres regulacji powinien być wystarczający do wyświetlenia powierzchni obrabianych ściernic o wymiarach wyszczególnionych w pkt. </w:t>
            </w:r>
            <w:r w:rsidR="0093097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 xml:space="preserve"> (rodzaj obróbki pokazany na rys. 2</w:t>
            </w:r>
            <w:r w:rsidR="00930978" w:rsidRPr="00A96531">
              <w:rPr>
                <w:rFonts w:asciiTheme="minorHAnsi" w:hAnsiTheme="minorHAnsi" w:cstheme="minorHAnsi"/>
                <w:sz w:val="20"/>
                <w:szCs w:val="20"/>
              </w:rPr>
              <w:t>(zapytanie ofertowe 06/2017)</w:t>
            </w: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278E7F6" w14:textId="41183B23" w:rsidR="00877A20" w:rsidRPr="00877A20" w:rsidRDefault="00877A20" w:rsidP="00877A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3677C71" w14:textId="77777777" w:rsidR="00877A20" w:rsidRPr="00780974" w:rsidRDefault="00877A20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41DDE1A" w14:textId="77777777" w:rsidR="00877A20" w:rsidRPr="00780974" w:rsidRDefault="00877A20" w:rsidP="00A96531">
            <w:pPr>
              <w:spacing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A20" w:rsidRPr="00780974" w14:paraId="426DA558" w14:textId="77777777" w:rsidTr="00D913AC">
        <w:tc>
          <w:tcPr>
            <w:tcW w:w="5407" w:type="dxa"/>
          </w:tcPr>
          <w:p w14:paraId="18D589F0" w14:textId="797F3149" w:rsidR="00877A20" w:rsidRPr="00877A20" w:rsidRDefault="00877A20" w:rsidP="00877A2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 xml:space="preserve">Za pomocą kamery cyfrowej z możliwością manualnej regulacji jej położenia – zakres regulacji powinien być wystarczający do wyświetlenia powierzchni obrabianych ściernic o wymiarach wyszczególnionych w pkt. </w:t>
            </w:r>
            <w:r w:rsidR="0093097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 xml:space="preserve"> (rodzaj obróbki pokazany na rys. 2</w:t>
            </w:r>
            <w:r w:rsidR="00930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978" w:rsidRPr="00A96531">
              <w:rPr>
                <w:rFonts w:asciiTheme="minorHAnsi" w:hAnsiTheme="minorHAnsi" w:cstheme="minorHAnsi"/>
                <w:sz w:val="20"/>
                <w:szCs w:val="20"/>
              </w:rPr>
              <w:t>(zapytanie ofertowe 06/2017)</w:t>
            </w:r>
            <w:r w:rsidRPr="00877A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BB45E25" w14:textId="2F883E94" w:rsidR="00877A20" w:rsidRPr="00877A20" w:rsidRDefault="00877A20" w:rsidP="00877A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18C8D62" w14:textId="77777777" w:rsidR="00877A20" w:rsidRPr="00780974" w:rsidRDefault="00877A20" w:rsidP="00A965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58189735" w14:textId="77777777" w:rsidR="00877A20" w:rsidRPr="00780974" w:rsidRDefault="00877A20" w:rsidP="00A96531">
            <w:pPr>
              <w:spacing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A20" w:rsidRPr="00780974" w14:paraId="2BC37623" w14:textId="77777777" w:rsidTr="00D913AC">
        <w:tc>
          <w:tcPr>
            <w:tcW w:w="5407" w:type="dxa"/>
          </w:tcPr>
          <w:p w14:paraId="1499F4D6" w14:textId="0EDE529C" w:rsidR="00877A20" w:rsidRPr="00780974" w:rsidRDefault="00877A20" w:rsidP="00EB7663">
            <w:pPr>
              <w:pStyle w:val="Akapitzlist"/>
              <w:numPr>
                <w:ilvl w:val="1"/>
                <w:numId w:val="23"/>
              </w:numPr>
              <w:spacing w:line="276" w:lineRule="auto"/>
              <w:ind w:left="746"/>
              <w:rPr>
                <w:rFonts w:asciiTheme="minorHAnsi" w:hAnsiTheme="minorHAnsi" w:cstheme="minorHAnsi"/>
                <w:sz w:val="20"/>
                <w:szCs w:val="20"/>
              </w:rPr>
            </w:pPr>
            <w:r w:rsidRPr="00EB7663">
              <w:rPr>
                <w:rFonts w:asciiTheme="minorHAnsi" w:hAnsiTheme="minorHAnsi" w:cstheme="minorHAnsi"/>
                <w:sz w:val="20"/>
                <w:szCs w:val="20"/>
              </w:rPr>
              <w:t xml:space="preserve">Obraz z kamery wyświetlany na monitorze </w:t>
            </w:r>
          </w:p>
        </w:tc>
        <w:tc>
          <w:tcPr>
            <w:tcW w:w="1829" w:type="dxa"/>
          </w:tcPr>
          <w:p w14:paraId="71527EF2" w14:textId="77777777" w:rsidR="00877A20" w:rsidRPr="00780974" w:rsidRDefault="00877A20" w:rsidP="00877A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4DCF584" w14:textId="77777777" w:rsidR="00877A20" w:rsidRPr="00780974" w:rsidRDefault="00877A20" w:rsidP="00877A20">
            <w:pPr>
              <w:spacing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7A20" w:rsidRPr="00780974" w14:paraId="7C584D47" w14:textId="77777777" w:rsidTr="00D913AC">
        <w:tc>
          <w:tcPr>
            <w:tcW w:w="5407" w:type="dxa"/>
          </w:tcPr>
          <w:p w14:paraId="4A3E8B2F" w14:textId="7747E60F" w:rsidR="00877A20" w:rsidRPr="00780974" w:rsidRDefault="00EB7663" w:rsidP="00EB7663">
            <w:pPr>
              <w:pStyle w:val="Akapitzlist"/>
              <w:numPr>
                <w:ilvl w:val="1"/>
                <w:numId w:val="23"/>
              </w:numPr>
              <w:spacing w:line="276" w:lineRule="auto"/>
              <w:ind w:left="7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77A20" w:rsidRPr="00EB7663">
              <w:rPr>
                <w:rFonts w:asciiTheme="minorHAnsi" w:hAnsiTheme="minorHAnsi" w:cstheme="minorHAnsi"/>
                <w:sz w:val="20"/>
                <w:szCs w:val="20"/>
              </w:rPr>
              <w:t xml:space="preserve">ożliwość naniesienia na wyświetlany obraz rysunku w formacie </w:t>
            </w:r>
            <w:proofErr w:type="spellStart"/>
            <w:r w:rsidR="00877A20" w:rsidRPr="00EB7663">
              <w:rPr>
                <w:rFonts w:asciiTheme="minorHAnsi" w:hAnsiTheme="minorHAnsi" w:cstheme="minorHAnsi"/>
                <w:sz w:val="20"/>
                <w:szCs w:val="20"/>
              </w:rPr>
              <w:t>dxf</w:t>
            </w:r>
            <w:proofErr w:type="spellEnd"/>
            <w:r w:rsidR="00877A20" w:rsidRPr="00EB76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14:paraId="5C6E566D" w14:textId="77777777" w:rsidR="00877A20" w:rsidRPr="00780974" w:rsidRDefault="00877A20" w:rsidP="00877A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FF670F6" w14:textId="77777777" w:rsidR="00877A20" w:rsidRPr="00780974" w:rsidRDefault="00877A20" w:rsidP="00877A20">
            <w:pPr>
              <w:spacing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860794" w14:textId="32C64338" w:rsidR="00AA546B" w:rsidRDefault="00AA546B" w:rsidP="00EB7663">
      <w:pPr>
        <w:pStyle w:val="western"/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</w:p>
    <w:p w14:paraId="7B0D7DBA" w14:textId="77777777" w:rsidR="00A102D7" w:rsidRPr="007D553C" w:rsidRDefault="00A102D7" w:rsidP="00EB7663">
      <w:pPr>
        <w:pStyle w:val="western"/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bookmarkStart w:id="0" w:name="_GoBack"/>
      <w:bookmarkEnd w:id="0"/>
    </w:p>
    <w:p w14:paraId="67DD8231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lastRenderedPageBreak/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14:paraId="37D8924E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14:paraId="0A718185" w14:textId="77777777" w:rsidR="003A5F21" w:rsidRPr="00BA0DD9" w:rsidRDefault="003A5F21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imię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14:paraId="3F829439" w14:textId="77777777" w:rsidR="00A6354A" w:rsidRDefault="00A6354A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14:paraId="0F7D1E6F" w14:textId="77777777" w:rsidR="00345AC2" w:rsidRDefault="00345AC2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14:paraId="4E0545FD" w14:textId="77777777" w:rsidR="002C700F" w:rsidRPr="00BA0DD9" w:rsidRDefault="002C700F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O</w:t>
      </w:r>
      <w:r w:rsidRPr="00BA0DD9">
        <w:rPr>
          <w:rFonts w:asciiTheme="minorHAnsi" w:hAnsiTheme="minorHAnsi" w:cs="Arial"/>
          <w:sz w:val="20"/>
          <w:szCs w:val="22"/>
        </w:rPr>
        <w:t>ś</w:t>
      </w:r>
      <w:r w:rsidR="003A4451" w:rsidRPr="00BA0DD9">
        <w:rPr>
          <w:rFonts w:asciiTheme="minorHAnsi" w:hAnsiTheme="minorHAnsi" w:cs="Arial"/>
          <w:b/>
          <w:bCs/>
          <w:sz w:val="20"/>
          <w:szCs w:val="22"/>
        </w:rPr>
        <w:t>wiadczenia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Oferenta:</w:t>
      </w:r>
    </w:p>
    <w:p w14:paraId="3B5AE78F" w14:textId="249A8B32" w:rsidR="003A4451" w:rsidRPr="00E74F08" w:rsidRDefault="002C700F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0"/>
          <w:szCs w:val="22"/>
        </w:rPr>
      </w:pPr>
      <w:r w:rsidRPr="00E74F08">
        <w:rPr>
          <w:rFonts w:asciiTheme="minorHAnsi" w:hAnsiTheme="minorHAnsi" w:cs="Arial"/>
          <w:sz w:val="20"/>
          <w:szCs w:val="22"/>
        </w:rPr>
        <w:t>Oświadczam, że akceptuj</w:t>
      </w:r>
      <w:r w:rsidR="000A331A" w:rsidRPr="00E74F08">
        <w:rPr>
          <w:rFonts w:asciiTheme="minorHAnsi" w:hAnsiTheme="minorHAnsi" w:cs="Arial"/>
          <w:sz w:val="20"/>
          <w:szCs w:val="22"/>
        </w:rPr>
        <w:t>ę</w:t>
      </w:r>
      <w:r w:rsidRPr="00E74F08">
        <w:rPr>
          <w:rFonts w:asciiTheme="minorHAnsi" w:hAnsiTheme="minorHAnsi" w:cs="Arial"/>
          <w:sz w:val="20"/>
          <w:szCs w:val="22"/>
        </w:rPr>
        <w:t xml:space="preserve"> wszystkie warunki zawarte w zapytaniu ofertowym</w:t>
      </w:r>
      <w:r w:rsidR="00E019B9" w:rsidRPr="00E74F08">
        <w:rPr>
          <w:rFonts w:asciiTheme="minorHAnsi" w:hAnsiTheme="minorHAnsi" w:cs="Arial"/>
          <w:sz w:val="20"/>
          <w:szCs w:val="22"/>
        </w:rPr>
        <w:t xml:space="preserve"> 0</w:t>
      </w:r>
      <w:r w:rsidR="008F213B">
        <w:rPr>
          <w:rFonts w:asciiTheme="minorHAnsi" w:hAnsiTheme="minorHAnsi" w:cs="Arial"/>
          <w:sz w:val="20"/>
          <w:szCs w:val="22"/>
        </w:rPr>
        <w:t>6</w:t>
      </w:r>
      <w:r w:rsidR="00345AC2">
        <w:rPr>
          <w:rFonts w:asciiTheme="minorHAnsi" w:hAnsiTheme="minorHAnsi" w:cs="Arial"/>
          <w:sz w:val="20"/>
          <w:szCs w:val="22"/>
        </w:rPr>
        <w:t>/2017</w:t>
      </w:r>
      <w:r w:rsidRPr="00E74F08">
        <w:rPr>
          <w:rFonts w:asciiTheme="minorHAnsi" w:hAnsiTheme="minorHAnsi" w:cs="Arial"/>
          <w:sz w:val="20"/>
          <w:szCs w:val="22"/>
        </w:rPr>
        <w:t>. W przypadku uznania mojej oferty za najkorzystniejszą zobowiązuje się do podpisania umowy w terminie i miejscu wskaz</w:t>
      </w:r>
      <w:r w:rsidR="003A4451" w:rsidRPr="00E74F08">
        <w:rPr>
          <w:rFonts w:asciiTheme="minorHAnsi" w:hAnsiTheme="minorHAnsi" w:cs="Arial"/>
          <w:sz w:val="20"/>
          <w:szCs w:val="22"/>
        </w:rPr>
        <w:t>anym przez Zamawiającego.</w:t>
      </w:r>
    </w:p>
    <w:p w14:paraId="29721AF6" w14:textId="77777777" w:rsidR="0091768F" w:rsidRPr="00E74F08" w:rsidRDefault="003A4451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>Oświadczam, że posiadam potencjał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 xml:space="preserve"> techniczny i osobowy oraz</w:t>
      </w: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 doświadczenie </w:t>
      </w:r>
      <w:r w:rsidR="00E74F08">
        <w:rPr>
          <w:rFonts w:asciiTheme="minorHAnsi" w:hAnsiTheme="minorHAnsi" w:cs="Arial"/>
          <w:color w:val="auto"/>
          <w:sz w:val="20"/>
          <w:szCs w:val="22"/>
        </w:rPr>
        <w:t xml:space="preserve">i uprawnienia </w:t>
      </w:r>
      <w:r w:rsidRPr="00E74F08">
        <w:rPr>
          <w:rFonts w:asciiTheme="minorHAnsi" w:hAnsiTheme="minorHAnsi" w:cs="Arial"/>
          <w:color w:val="auto"/>
          <w:sz w:val="20"/>
          <w:szCs w:val="22"/>
        </w:rPr>
        <w:t>niezbędne dla realiz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>acji przedmiotu zamówienia</w:t>
      </w:r>
      <w:r w:rsidR="0091768F" w:rsidRPr="00E74F08">
        <w:rPr>
          <w:rFonts w:asciiTheme="minorHAnsi" w:hAnsiTheme="minorHAnsi" w:cs="Arial"/>
          <w:color w:val="auto"/>
          <w:sz w:val="20"/>
          <w:szCs w:val="22"/>
        </w:rPr>
        <w:t>.</w:t>
      </w:r>
    </w:p>
    <w:p w14:paraId="19812A2F" w14:textId="77777777" w:rsidR="00764EDC" w:rsidRPr="00764EDC" w:rsidRDefault="005010EC" w:rsidP="00764ED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Oświadczam, że nie jesteśmy podmiotem 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powiązanym osobowo</w:t>
      </w:r>
      <w:r w:rsidR="00E74F08" w:rsidRPr="00B47102">
        <w:rPr>
          <w:rFonts w:asciiTheme="minorHAnsi" w:hAnsiTheme="minorHAnsi" w:cs="Arial"/>
          <w:color w:val="auto"/>
          <w:sz w:val="20"/>
          <w:szCs w:val="22"/>
        </w:rPr>
        <w:t xml:space="preserve"> i/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lub kapitałowo z Zamawiającym</w:t>
      </w:r>
      <w:r w:rsidR="00764EDC">
        <w:rPr>
          <w:rFonts w:asciiTheme="minorHAnsi" w:hAnsiTheme="minorHAnsi" w:cs="Arial"/>
          <w:color w:val="auto"/>
          <w:sz w:val="20"/>
          <w:szCs w:val="22"/>
        </w:rPr>
        <w:t xml:space="preserve">. </w:t>
      </w:r>
      <w:r w:rsidR="00764EDC" w:rsidRPr="00764EDC">
        <w:rPr>
          <w:rFonts w:asciiTheme="minorHAnsi" w:hAnsiTheme="minorHAnsi" w:cs="Arial"/>
          <w:color w:val="auto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B3C0640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uczestniczeniu w spółce jako wspólnik spółki cywilnej lub spółki osobowej,</w:t>
      </w:r>
    </w:p>
    <w:p w14:paraId="18C86912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siadaniu co najmniej 10 % udziałów lub akcji,</w:t>
      </w:r>
    </w:p>
    <w:p w14:paraId="5B738445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ełnieniu funkcji członka organu nadzorczego lub zarządzającego, prokurenta, pełnomocnika,</w:t>
      </w:r>
    </w:p>
    <w:p w14:paraId="79A635C3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hAnsiTheme="minorHAnsi" w:cs="Arial"/>
          <w:color w:val="auto"/>
          <w:sz w:val="20"/>
          <w:szCs w:val="22"/>
        </w:rPr>
        <w:t>posobienia, opieki lub kurateli.</w:t>
      </w:r>
    </w:p>
    <w:p w14:paraId="78696CDA" w14:textId="77777777" w:rsidR="00052915" w:rsidRPr="00052915" w:rsidRDefault="00052915" w:rsidP="00052915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052915">
        <w:rPr>
          <w:rFonts w:ascii="Calibri" w:hAnsi="Calibri" w:cs="Arial"/>
          <w:sz w:val="20"/>
          <w:szCs w:val="20"/>
        </w:rPr>
        <w:t>Uważam się za związanego niniejszą ofertą w okresie 60 dni od upływu terminu składania ofert.</w:t>
      </w:r>
    </w:p>
    <w:p w14:paraId="7F81E080" w14:textId="77777777" w:rsidR="002C700F" w:rsidRPr="00B47102" w:rsidRDefault="002C700F" w:rsidP="00EC5B4D">
      <w:pPr>
        <w:pStyle w:val="Akapitzlist"/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14:paraId="348E91B3" w14:textId="77777777" w:rsidR="001015BD" w:rsidRPr="00BA0DD9" w:rsidRDefault="001015BD">
      <w:pPr>
        <w:jc w:val="both"/>
        <w:rPr>
          <w:rFonts w:asciiTheme="minorHAnsi" w:hAnsiTheme="minorHAnsi" w:cs="Arial"/>
          <w:sz w:val="20"/>
          <w:szCs w:val="22"/>
        </w:rPr>
      </w:pPr>
    </w:p>
    <w:p w14:paraId="5C785BF7" w14:textId="77777777" w:rsidR="00EA217B" w:rsidRPr="00BA0DD9" w:rsidRDefault="00EA217B">
      <w:pPr>
        <w:rPr>
          <w:rFonts w:asciiTheme="minorHAnsi" w:hAnsiTheme="minorHAnsi" w:cs="Arial"/>
          <w:sz w:val="20"/>
          <w:szCs w:val="22"/>
        </w:rPr>
      </w:pPr>
    </w:p>
    <w:p w14:paraId="106CE7B4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D01971E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010F329E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F158D46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14:paraId="38D980E9" w14:textId="0661420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</w:t>
      </w:r>
      <w:r w:rsidR="009D3041">
        <w:rPr>
          <w:rFonts w:asciiTheme="minorHAnsi" w:hAnsiTheme="minorHAnsi" w:cs="Arial"/>
          <w:sz w:val="20"/>
          <w:szCs w:val="22"/>
        </w:rPr>
        <w:t xml:space="preserve">czytelny </w:t>
      </w:r>
      <w:r w:rsidRPr="00BA0DD9">
        <w:rPr>
          <w:rFonts w:asciiTheme="minorHAnsi" w:hAnsiTheme="minorHAnsi" w:cs="Arial"/>
          <w:sz w:val="20"/>
          <w:szCs w:val="22"/>
        </w:rPr>
        <w:t>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sectPr w:rsidR="00EA217B" w:rsidRPr="00BA0DD9" w:rsidSect="0017320D">
      <w:headerReference w:type="default" r:id="rId8"/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E4CB" w14:textId="77777777" w:rsidR="00470F98" w:rsidRDefault="00470F98" w:rsidP="00C02D49">
      <w:r>
        <w:separator/>
      </w:r>
    </w:p>
  </w:endnote>
  <w:endnote w:type="continuationSeparator" w:id="0">
    <w:p w14:paraId="016403D4" w14:textId="77777777" w:rsidR="00470F98" w:rsidRDefault="00470F98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7ACFF175" w:rsidR="00E97D7C" w:rsidRPr="00534C9D" w:rsidRDefault="00E97D7C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A102D7">
          <w:rPr>
            <w:rFonts w:asciiTheme="minorHAnsi" w:hAnsiTheme="minorHAnsi"/>
            <w:noProof/>
            <w:sz w:val="20"/>
          </w:rPr>
          <w:t>1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E97D7C" w:rsidRDefault="00E97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CA88" w14:textId="77777777" w:rsidR="00470F98" w:rsidRDefault="00470F98" w:rsidP="00C02D49">
      <w:r>
        <w:separator/>
      </w:r>
    </w:p>
  </w:footnote>
  <w:footnote w:type="continuationSeparator" w:id="0">
    <w:p w14:paraId="6354C0E2" w14:textId="77777777" w:rsidR="00470F98" w:rsidRDefault="00470F98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6CCE" w14:textId="5E577E19" w:rsidR="00E97D7C" w:rsidRDefault="00E97D7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D5B9F" wp14:editId="54357824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3B68F" id="Grupa 5" o:spid="_x0000_s1026" style="position:absolute;margin-left:0;margin-top:25.65pt;width:472.35pt;height:57.8pt;z-index:251659264;mso-position-horizontal:left;mso-position-horizontal-relative:margin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">
                <v:imagedata r:id="rId3" o:title="FE_IR_POZIOM-Kolor-01"/>
              </v:shape>
              <v:shape id="Obraz 1" o:spid="_x0000_s1028" type="#_x0000_t75" style="position:absolute;left:38862;top:571;width:21126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">
                <v:imagedata r:id="rId4" o:title="" croptop="18254f" cropbottom="15300f" cropleft="2555f" cropright="1461f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C16"/>
    <w:multiLevelType w:val="hybridMultilevel"/>
    <w:tmpl w:val="21AE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F54"/>
    <w:multiLevelType w:val="hybridMultilevel"/>
    <w:tmpl w:val="349A52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63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87E98"/>
    <w:multiLevelType w:val="hybridMultilevel"/>
    <w:tmpl w:val="C644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82D32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10798"/>
    <w:multiLevelType w:val="hybridMultilevel"/>
    <w:tmpl w:val="25CC8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58F3"/>
    <w:multiLevelType w:val="hybridMultilevel"/>
    <w:tmpl w:val="72C0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8"/>
  </w:num>
  <w:num w:numId="5">
    <w:abstractNumId w:val="1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21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5"/>
  </w:num>
  <w:num w:numId="19">
    <w:abstractNumId w:val="3"/>
  </w:num>
  <w:num w:numId="20">
    <w:abstractNumId w:val="11"/>
  </w:num>
  <w:num w:numId="21">
    <w:abstractNumId w:val="17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C3B"/>
    <w:rsid w:val="00004E85"/>
    <w:rsid w:val="0001707F"/>
    <w:rsid w:val="00024AE2"/>
    <w:rsid w:val="00025858"/>
    <w:rsid w:val="0003784C"/>
    <w:rsid w:val="00052915"/>
    <w:rsid w:val="00065589"/>
    <w:rsid w:val="000656F9"/>
    <w:rsid w:val="00070E33"/>
    <w:rsid w:val="00086A11"/>
    <w:rsid w:val="00086F53"/>
    <w:rsid w:val="000A331A"/>
    <w:rsid w:val="000A67AB"/>
    <w:rsid w:val="000B4B43"/>
    <w:rsid w:val="000C3C2C"/>
    <w:rsid w:val="000C4C55"/>
    <w:rsid w:val="000D2E27"/>
    <w:rsid w:val="000E30B1"/>
    <w:rsid w:val="001015BD"/>
    <w:rsid w:val="00106FAF"/>
    <w:rsid w:val="0011466A"/>
    <w:rsid w:val="0012147C"/>
    <w:rsid w:val="00121E5C"/>
    <w:rsid w:val="00124C19"/>
    <w:rsid w:val="00154CFE"/>
    <w:rsid w:val="00171B8E"/>
    <w:rsid w:val="0017320D"/>
    <w:rsid w:val="00180BBF"/>
    <w:rsid w:val="001C22CA"/>
    <w:rsid w:val="001C4D7E"/>
    <w:rsid w:val="001F0C12"/>
    <w:rsid w:val="001F21B9"/>
    <w:rsid w:val="001F5871"/>
    <w:rsid w:val="00200BD4"/>
    <w:rsid w:val="0020639D"/>
    <w:rsid w:val="00210C41"/>
    <w:rsid w:val="002126C2"/>
    <w:rsid w:val="00217097"/>
    <w:rsid w:val="00222F6C"/>
    <w:rsid w:val="00237A35"/>
    <w:rsid w:val="00257FB5"/>
    <w:rsid w:val="00264E27"/>
    <w:rsid w:val="0026774E"/>
    <w:rsid w:val="00267915"/>
    <w:rsid w:val="002A4E48"/>
    <w:rsid w:val="002B6DCC"/>
    <w:rsid w:val="002C4A4C"/>
    <w:rsid w:val="002C700F"/>
    <w:rsid w:val="002D7BA2"/>
    <w:rsid w:val="002F01FD"/>
    <w:rsid w:val="002F7732"/>
    <w:rsid w:val="00300D78"/>
    <w:rsid w:val="00303026"/>
    <w:rsid w:val="00337119"/>
    <w:rsid w:val="00340ED7"/>
    <w:rsid w:val="00344F2B"/>
    <w:rsid w:val="00345AC2"/>
    <w:rsid w:val="00360E83"/>
    <w:rsid w:val="00376593"/>
    <w:rsid w:val="00377F21"/>
    <w:rsid w:val="003819F0"/>
    <w:rsid w:val="00394337"/>
    <w:rsid w:val="003A4451"/>
    <w:rsid w:val="003A5F21"/>
    <w:rsid w:val="003B7AE2"/>
    <w:rsid w:val="003E6043"/>
    <w:rsid w:val="003F5DB2"/>
    <w:rsid w:val="00440247"/>
    <w:rsid w:val="004410A2"/>
    <w:rsid w:val="004465B4"/>
    <w:rsid w:val="0046452E"/>
    <w:rsid w:val="00470F98"/>
    <w:rsid w:val="0047566E"/>
    <w:rsid w:val="00483922"/>
    <w:rsid w:val="004B1540"/>
    <w:rsid w:val="004C1B8B"/>
    <w:rsid w:val="004D425D"/>
    <w:rsid w:val="004D632C"/>
    <w:rsid w:val="004E5E11"/>
    <w:rsid w:val="005010EC"/>
    <w:rsid w:val="0050601E"/>
    <w:rsid w:val="005240B0"/>
    <w:rsid w:val="00534C9D"/>
    <w:rsid w:val="00547391"/>
    <w:rsid w:val="0055517C"/>
    <w:rsid w:val="00561B93"/>
    <w:rsid w:val="00564BD2"/>
    <w:rsid w:val="00594363"/>
    <w:rsid w:val="005A6EFD"/>
    <w:rsid w:val="005B0F2E"/>
    <w:rsid w:val="005C29D2"/>
    <w:rsid w:val="005C4BFF"/>
    <w:rsid w:val="005D56B8"/>
    <w:rsid w:val="006210CD"/>
    <w:rsid w:val="006734C7"/>
    <w:rsid w:val="0069380B"/>
    <w:rsid w:val="006A067C"/>
    <w:rsid w:val="006C176A"/>
    <w:rsid w:val="006E134C"/>
    <w:rsid w:val="006E711A"/>
    <w:rsid w:val="0071128A"/>
    <w:rsid w:val="007216FC"/>
    <w:rsid w:val="00733520"/>
    <w:rsid w:val="00734643"/>
    <w:rsid w:val="00742B19"/>
    <w:rsid w:val="0075373B"/>
    <w:rsid w:val="00764EDC"/>
    <w:rsid w:val="00774C59"/>
    <w:rsid w:val="00780974"/>
    <w:rsid w:val="00783702"/>
    <w:rsid w:val="00785D29"/>
    <w:rsid w:val="0078771D"/>
    <w:rsid w:val="0079056F"/>
    <w:rsid w:val="00794865"/>
    <w:rsid w:val="007A39DA"/>
    <w:rsid w:val="007B17E3"/>
    <w:rsid w:val="007C1A0B"/>
    <w:rsid w:val="007C3A55"/>
    <w:rsid w:val="007C4819"/>
    <w:rsid w:val="007D160E"/>
    <w:rsid w:val="007D553C"/>
    <w:rsid w:val="007D7B9C"/>
    <w:rsid w:val="0084149E"/>
    <w:rsid w:val="00843C90"/>
    <w:rsid w:val="00864788"/>
    <w:rsid w:val="00874EAA"/>
    <w:rsid w:val="00877A20"/>
    <w:rsid w:val="00892142"/>
    <w:rsid w:val="008B70E0"/>
    <w:rsid w:val="008D46F3"/>
    <w:rsid w:val="008D74FE"/>
    <w:rsid w:val="008E7981"/>
    <w:rsid w:val="008E7A24"/>
    <w:rsid w:val="008F213B"/>
    <w:rsid w:val="008F60A3"/>
    <w:rsid w:val="009001A1"/>
    <w:rsid w:val="00906EA3"/>
    <w:rsid w:val="0091768F"/>
    <w:rsid w:val="00926B80"/>
    <w:rsid w:val="00930978"/>
    <w:rsid w:val="0097433B"/>
    <w:rsid w:val="009A043D"/>
    <w:rsid w:val="009B1647"/>
    <w:rsid w:val="009B2712"/>
    <w:rsid w:val="009C2121"/>
    <w:rsid w:val="009C3FF5"/>
    <w:rsid w:val="009C600C"/>
    <w:rsid w:val="009C7479"/>
    <w:rsid w:val="009D3041"/>
    <w:rsid w:val="009E7FFB"/>
    <w:rsid w:val="00A04AE2"/>
    <w:rsid w:val="00A066E5"/>
    <w:rsid w:val="00A102D7"/>
    <w:rsid w:val="00A12764"/>
    <w:rsid w:val="00A203B1"/>
    <w:rsid w:val="00A33BF0"/>
    <w:rsid w:val="00A44B4E"/>
    <w:rsid w:val="00A6354A"/>
    <w:rsid w:val="00A71C16"/>
    <w:rsid w:val="00A76775"/>
    <w:rsid w:val="00A77B3E"/>
    <w:rsid w:val="00A96531"/>
    <w:rsid w:val="00AA546B"/>
    <w:rsid w:val="00AC2BBD"/>
    <w:rsid w:val="00B018CC"/>
    <w:rsid w:val="00B0479F"/>
    <w:rsid w:val="00B24510"/>
    <w:rsid w:val="00B40073"/>
    <w:rsid w:val="00B47102"/>
    <w:rsid w:val="00B522E7"/>
    <w:rsid w:val="00B644BD"/>
    <w:rsid w:val="00B655CF"/>
    <w:rsid w:val="00BA0DD9"/>
    <w:rsid w:val="00BA1CD1"/>
    <w:rsid w:val="00BA3022"/>
    <w:rsid w:val="00BA7E96"/>
    <w:rsid w:val="00BB6643"/>
    <w:rsid w:val="00BD1879"/>
    <w:rsid w:val="00BD61E0"/>
    <w:rsid w:val="00C02D49"/>
    <w:rsid w:val="00C06A3F"/>
    <w:rsid w:val="00C31564"/>
    <w:rsid w:val="00C42197"/>
    <w:rsid w:val="00C57128"/>
    <w:rsid w:val="00C63934"/>
    <w:rsid w:val="00C70DFF"/>
    <w:rsid w:val="00C73A52"/>
    <w:rsid w:val="00C77339"/>
    <w:rsid w:val="00C91024"/>
    <w:rsid w:val="00C92415"/>
    <w:rsid w:val="00CB247F"/>
    <w:rsid w:val="00CC7C73"/>
    <w:rsid w:val="00CD0B84"/>
    <w:rsid w:val="00CE7DAD"/>
    <w:rsid w:val="00CF2D3C"/>
    <w:rsid w:val="00D00C28"/>
    <w:rsid w:val="00D00F36"/>
    <w:rsid w:val="00D04234"/>
    <w:rsid w:val="00D14CA3"/>
    <w:rsid w:val="00D21F46"/>
    <w:rsid w:val="00D60FFE"/>
    <w:rsid w:val="00D93F30"/>
    <w:rsid w:val="00DA117B"/>
    <w:rsid w:val="00DA66F0"/>
    <w:rsid w:val="00DB7755"/>
    <w:rsid w:val="00DC35DB"/>
    <w:rsid w:val="00DE4BC4"/>
    <w:rsid w:val="00E00086"/>
    <w:rsid w:val="00E019B9"/>
    <w:rsid w:val="00E37DAC"/>
    <w:rsid w:val="00E5646A"/>
    <w:rsid w:val="00E616FE"/>
    <w:rsid w:val="00E619C0"/>
    <w:rsid w:val="00E74F08"/>
    <w:rsid w:val="00E82D90"/>
    <w:rsid w:val="00E90651"/>
    <w:rsid w:val="00E97D7C"/>
    <w:rsid w:val="00EA217B"/>
    <w:rsid w:val="00EA24AA"/>
    <w:rsid w:val="00EB1C50"/>
    <w:rsid w:val="00EB20C1"/>
    <w:rsid w:val="00EB7663"/>
    <w:rsid w:val="00EB7941"/>
    <w:rsid w:val="00EC0829"/>
    <w:rsid w:val="00EC5B4D"/>
    <w:rsid w:val="00ED04B4"/>
    <w:rsid w:val="00EE0CFD"/>
    <w:rsid w:val="00EF47AB"/>
    <w:rsid w:val="00EF64A8"/>
    <w:rsid w:val="00F01CB8"/>
    <w:rsid w:val="00F1240D"/>
    <w:rsid w:val="00F157AE"/>
    <w:rsid w:val="00F233FF"/>
    <w:rsid w:val="00F419C9"/>
    <w:rsid w:val="00F4686C"/>
    <w:rsid w:val="00F61B0D"/>
    <w:rsid w:val="00F733DA"/>
    <w:rsid w:val="00F85DAC"/>
    <w:rsid w:val="00FB140B"/>
    <w:rsid w:val="00FB192F"/>
    <w:rsid w:val="00FB6480"/>
    <w:rsid w:val="00FC3C5D"/>
    <w:rsid w:val="00FD401B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85C57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Siatkatabeli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uiPriority w:val="99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F1B0-0F59-4792-8253-1C9864C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emino Doradztwo</cp:lastModifiedBy>
  <cp:revision>2</cp:revision>
  <cp:lastPrinted>2015-04-27T07:39:00Z</cp:lastPrinted>
  <dcterms:created xsi:type="dcterms:W3CDTF">2017-12-21T11:59:00Z</dcterms:created>
  <dcterms:modified xsi:type="dcterms:W3CDTF">2017-12-21T11:59:00Z</dcterms:modified>
</cp:coreProperties>
</file>